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A8655" w14:textId="77777777" w:rsidR="00F959C1" w:rsidRDefault="0064552F" w:rsidP="005E1FDE">
      <w:pPr>
        <w:spacing w:before="1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UNIVERZITA KONŠTANTÍNA FILOZOFA V NITRE</w:t>
      </w:r>
    </w:p>
    <w:p w14:paraId="02F0306B" w14:textId="77777777" w:rsidR="0064552F" w:rsidRPr="005E1FDE" w:rsidRDefault="0064552F" w:rsidP="005E1FDE">
      <w:pPr>
        <w:spacing w:before="120"/>
        <w:jc w:val="center"/>
        <w:rPr>
          <w:b/>
          <w:sz w:val="32"/>
          <w:szCs w:val="32"/>
        </w:rPr>
      </w:pPr>
      <w:r w:rsidRPr="005E1FDE">
        <w:rPr>
          <w:b/>
          <w:sz w:val="32"/>
          <w:szCs w:val="32"/>
        </w:rPr>
        <w:t>FAKULTA ....................</w:t>
      </w:r>
    </w:p>
    <w:p w14:paraId="537E1B90" w14:textId="77777777" w:rsidR="0064552F" w:rsidRDefault="0064552F" w:rsidP="00801583">
      <w:pPr>
        <w:spacing w:before="120"/>
        <w:rPr>
          <w:b/>
          <w:sz w:val="32"/>
          <w:szCs w:val="32"/>
        </w:rPr>
      </w:pPr>
    </w:p>
    <w:p w14:paraId="27F440FA" w14:textId="77777777" w:rsidR="00801583" w:rsidRDefault="00801583" w:rsidP="00801583">
      <w:pPr>
        <w:spacing w:before="120"/>
        <w:rPr>
          <w:b/>
          <w:sz w:val="32"/>
          <w:szCs w:val="32"/>
        </w:rPr>
      </w:pPr>
    </w:p>
    <w:p w14:paraId="606D833F" w14:textId="77777777" w:rsidR="0064552F" w:rsidRDefault="00801583" w:rsidP="005E1FD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NIE ZÁVEREČNEJ</w:t>
      </w:r>
      <w:r w:rsidR="0064552F">
        <w:rPr>
          <w:b/>
          <w:sz w:val="28"/>
          <w:szCs w:val="28"/>
        </w:rPr>
        <w:t xml:space="preserve"> PRÁCE</w:t>
      </w:r>
    </w:p>
    <w:p w14:paraId="6450EC37" w14:textId="77777777" w:rsidR="005E1FDE" w:rsidRDefault="005E1FDE" w:rsidP="005E1FDE">
      <w:pPr>
        <w:spacing w:before="120"/>
        <w:jc w:val="both"/>
        <w:rPr>
          <w:b/>
        </w:rPr>
      </w:pPr>
    </w:p>
    <w:p w14:paraId="0F82DC24" w14:textId="77777777" w:rsidR="005E1FDE" w:rsidRDefault="005E1FDE" w:rsidP="00221C42">
      <w:pPr>
        <w:spacing w:before="120"/>
        <w:jc w:val="both"/>
        <w:rPr>
          <w:b/>
        </w:rPr>
      </w:pPr>
      <w:r>
        <w:rPr>
          <w:b/>
        </w:rPr>
        <w:t>Meno a priezvisko študenta:</w:t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</w:p>
    <w:p w14:paraId="2A44029B" w14:textId="77777777" w:rsidR="00801583" w:rsidRDefault="00801583" w:rsidP="00221C42">
      <w:pPr>
        <w:spacing w:before="120"/>
        <w:jc w:val="both"/>
        <w:rPr>
          <w:b/>
        </w:rPr>
      </w:pPr>
      <w:r>
        <w:rPr>
          <w:b/>
        </w:rPr>
        <w:t>Študijný program:</w:t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</w:p>
    <w:p w14:paraId="0E24D0A0" w14:textId="77777777" w:rsidR="00801583" w:rsidRDefault="00801583" w:rsidP="00221C42">
      <w:pPr>
        <w:spacing w:before="120"/>
        <w:jc w:val="both"/>
        <w:rPr>
          <w:b/>
        </w:rPr>
      </w:pPr>
      <w:r>
        <w:rPr>
          <w:b/>
        </w:rPr>
        <w:t>Študijný odbor:</w:t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</w:p>
    <w:p w14:paraId="35643536" w14:textId="77777777" w:rsidR="00801583" w:rsidRDefault="00801583" w:rsidP="00221C42">
      <w:pPr>
        <w:spacing w:before="120"/>
        <w:jc w:val="both"/>
        <w:rPr>
          <w:b/>
        </w:rPr>
      </w:pPr>
      <w:r>
        <w:rPr>
          <w:b/>
        </w:rPr>
        <w:t>Typ záverečnej práce:</w:t>
      </w:r>
      <w:r w:rsidR="00221C42">
        <w:rPr>
          <w:b/>
        </w:rPr>
        <w:tab/>
      </w:r>
      <w:r w:rsidR="00221C42">
        <w:rPr>
          <w:b/>
        </w:rPr>
        <w:tab/>
      </w:r>
    </w:p>
    <w:p w14:paraId="605A1D1A" w14:textId="77777777" w:rsidR="00801583" w:rsidRDefault="00801583" w:rsidP="00221C42">
      <w:pPr>
        <w:spacing w:before="120"/>
        <w:jc w:val="both"/>
        <w:rPr>
          <w:b/>
        </w:rPr>
      </w:pPr>
      <w:r>
        <w:rPr>
          <w:b/>
        </w:rPr>
        <w:t>Jazyk práce:</w:t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  <w:r w:rsidR="00221C42">
        <w:rPr>
          <w:b/>
        </w:rPr>
        <w:tab/>
      </w:r>
    </w:p>
    <w:p w14:paraId="7C1B4908" w14:textId="77777777" w:rsidR="005E1FDE" w:rsidRDefault="00F13A0B" w:rsidP="00221C42">
      <w:pPr>
        <w:spacing w:before="120"/>
        <w:jc w:val="both"/>
        <w:rPr>
          <w:b/>
        </w:rPr>
      </w:pPr>
      <w:r>
        <w:rPr>
          <w:b/>
        </w:rPr>
        <w:t xml:space="preserve">Meno, priezvisko </w:t>
      </w:r>
      <w:r w:rsidR="005E1FDE">
        <w:rPr>
          <w:b/>
        </w:rPr>
        <w:t>a</w:t>
      </w:r>
      <w:r>
        <w:rPr>
          <w:b/>
        </w:rPr>
        <w:t xml:space="preserve"> tituly </w:t>
      </w:r>
      <w:r w:rsidR="005E1FDE">
        <w:rPr>
          <w:b/>
        </w:rPr>
        <w:t>školiteľa:</w:t>
      </w:r>
      <w:r w:rsidR="00221C42">
        <w:rPr>
          <w:b/>
        </w:rPr>
        <w:tab/>
      </w:r>
    </w:p>
    <w:p w14:paraId="3DCDA8E6" w14:textId="77777777" w:rsidR="005E1FDE" w:rsidRDefault="00F13A0B" w:rsidP="00221C42">
      <w:pPr>
        <w:spacing w:before="120"/>
        <w:jc w:val="both"/>
        <w:rPr>
          <w:b/>
        </w:rPr>
      </w:pPr>
      <w:r>
        <w:rPr>
          <w:b/>
        </w:rPr>
        <w:t xml:space="preserve">Meno, priezvisko a tituly </w:t>
      </w:r>
      <w:r w:rsidR="005E1FDE">
        <w:rPr>
          <w:b/>
        </w:rPr>
        <w:t>konzultanta:</w:t>
      </w:r>
      <w:r w:rsidR="00221C42">
        <w:rPr>
          <w:b/>
        </w:rPr>
        <w:tab/>
      </w:r>
    </w:p>
    <w:p w14:paraId="15D5561A" w14:textId="77777777" w:rsidR="00801583" w:rsidRDefault="00801583" w:rsidP="00221C42">
      <w:pPr>
        <w:spacing w:before="120"/>
        <w:jc w:val="both"/>
        <w:rPr>
          <w:b/>
        </w:rPr>
      </w:pPr>
      <w:r>
        <w:rPr>
          <w:b/>
        </w:rPr>
        <w:t>Názov:</w:t>
      </w:r>
    </w:p>
    <w:p w14:paraId="3454CF0E" w14:textId="77777777" w:rsidR="00801583" w:rsidRDefault="00801583" w:rsidP="005E1FDE">
      <w:pPr>
        <w:tabs>
          <w:tab w:val="left" w:pos="3402"/>
        </w:tabs>
        <w:spacing w:before="120"/>
        <w:jc w:val="both"/>
        <w:rPr>
          <w:b/>
        </w:rPr>
      </w:pPr>
    </w:p>
    <w:p w14:paraId="34981AFD" w14:textId="77777777" w:rsidR="0064552F" w:rsidRDefault="005E1FDE" w:rsidP="005E1FDE">
      <w:pPr>
        <w:tabs>
          <w:tab w:val="left" w:pos="3402"/>
        </w:tabs>
        <w:spacing w:before="120"/>
        <w:jc w:val="both"/>
        <w:rPr>
          <w:b/>
        </w:rPr>
      </w:pPr>
      <w:r>
        <w:rPr>
          <w:b/>
        </w:rPr>
        <w:t>Anotácia</w:t>
      </w:r>
      <w:r w:rsidR="0064552F">
        <w:rPr>
          <w:b/>
        </w:rPr>
        <w:t>:</w:t>
      </w:r>
    </w:p>
    <w:p w14:paraId="4A5019A7" w14:textId="77777777" w:rsidR="00F13A0B" w:rsidRDefault="00801583" w:rsidP="00801583">
      <w:pPr>
        <w:tabs>
          <w:tab w:val="left" w:pos="3402"/>
        </w:tabs>
        <w:jc w:val="both"/>
      </w:pPr>
      <w:r>
        <w:t>krátka charakteristika</w:t>
      </w:r>
      <w:r w:rsidR="00F13A0B">
        <w:t xml:space="preserve"> obsahu práce, popis očakávaných cieľov a výstupov</w:t>
      </w:r>
    </w:p>
    <w:p w14:paraId="7DF4E8EA" w14:textId="77777777" w:rsidR="0064552F" w:rsidRDefault="0064552F" w:rsidP="005E1FDE">
      <w:pPr>
        <w:spacing w:before="120"/>
        <w:jc w:val="both"/>
        <w:rPr>
          <w:b/>
        </w:rPr>
      </w:pPr>
    </w:p>
    <w:p w14:paraId="379863A0" w14:textId="77777777" w:rsidR="0064552F" w:rsidRDefault="0064552F" w:rsidP="0064552F">
      <w:pPr>
        <w:jc w:val="both"/>
        <w:rPr>
          <w:b/>
        </w:rPr>
      </w:pPr>
    </w:p>
    <w:p w14:paraId="6C32CC76" w14:textId="77777777" w:rsidR="0064552F" w:rsidRDefault="0064552F" w:rsidP="0064552F">
      <w:pPr>
        <w:jc w:val="both"/>
        <w:rPr>
          <w:b/>
        </w:rPr>
      </w:pPr>
    </w:p>
    <w:p w14:paraId="73DAB4D0" w14:textId="77777777" w:rsidR="0064552F" w:rsidRDefault="0064552F" w:rsidP="0064552F">
      <w:pPr>
        <w:jc w:val="both"/>
        <w:rPr>
          <w:b/>
        </w:rPr>
      </w:pPr>
    </w:p>
    <w:p w14:paraId="285789C6" w14:textId="77777777" w:rsidR="0064552F" w:rsidRDefault="0064552F" w:rsidP="0064552F">
      <w:pPr>
        <w:jc w:val="both"/>
        <w:rPr>
          <w:b/>
        </w:rPr>
      </w:pPr>
    </w:p>
    <w:p w14:paraId="414D2E4C" w14:textId="77777777" w:rsidR="0064552F" w:rsidRDefault="0064552F" w:rsidP="0064552F">
      <w:pPr>
        <w:jc w:val="both"/>
        <w:rPr>
          <w:b/>
        </w:rPr>
      </w:pPr>
    </w:p>
    <w:p w14:paraId="48F5EA62" w14:textId="77777777" w:rsidR="0064552F" w:rsidRDefault="0064552F" w:rsidP="0064552F">
      <w:pPr>
        <w:jc w:val="both"/>
        <w:rPr>
          <w:b/>
        </w:rPr>
      </w:pPr>
    </w:p>
    <w:p w14:paraId="1D2D841A" w14:textId="77777777" w:rsidR="00221C42" w:rsidRDefault="00221C42" w:rsidP="00801583">
      <w:pPr>
        <w:spacing w:before="120"/>
        <w:jc w:val="both"/>
        <w:rPr>
          <w:b/>
        </w:rPr>
      </w:pPr>
    </w:p>
    <w:p w14:paraId="76318C65" w14:textId="77777777" w:rsidR="00221C42" w:rsidRDefault="00221C42" w:rsidP="00801583">
      <w:pPr>
        <w:spacing w:before="120"/>
        <w:jc w:val="both"/>
        <w:rPr>
          <w:b/>
        </w:rPr>
      </w:pPr>
    </w:p>
    <w:p w14:paraId="65E3EC4F" w14:textId="77777777" w:rsidR="00801583" w:rsidRDefault="00A50544" w:rsidP="00801583">
      <w:pPr>
        <w:spacing w:before="120"/>
        <w:jc w:val="both"/>
        <w:rPr>
          <w:b/>
        </w:rPr>
      </w:pPr>
      <w:r>
        <w:rPr>
          <w:b/>
        </w:rPr>
        <w:t>Školiace p</w:t>
      </w:r>
      <w:r w:rsidR="00221C42">
        <w:rPr>
          <w:b/>
        </w:rPr>
        <w:t>racovisko:</w:t>
      </w:r>
    </w:p>
    <w:p w14:paraId="73ED8902" w14:textId="77777777" w:rsidR="00AB17B8" w:rsidRDefault="00801583" w:rsidP="008D3756">
      <w:pPr>
        <w:spacing w:before="120"/>
        <w:jc w:val="both"/>
        <w:rPr>
          <w:b/>
        </w:rPr>
      </w:pPr>
      <w:r>
        <w:rPr>
          <w:b/>
        </w:rPr>
        <w:t xml:space="preserve">Vedúci </w:t>
      </w:r>
      <w:r w:rsidR="00A50544">
        <w:rPr>
          <w:b/>
        </w:rPr>
        <w:t>školiaceho pracoviska</w:t>
      </w:r>
      <w:r>
        <w:rPr>
          <w:b/>
        </w:rPr>
        <w:t>:</w:t>
      </w:r>
      <w:r w:rsidR="00AB17B8">
        <w:rPr>
          <w:b/>
        </w:rPr>
        <w:t xml:space="preserve"> </w:t>
      </w:r>
      <w:r w:rsidR="00AB17B8">
        <w:rPr>
          <w:b/>
        </w:rPr>
        <w:tab/>
      </w:r>
    </w:p>
    <w:p w14:paraId="7AAE0AA8" w14:textId="77777777" w:rsidR="00AB17B8" w:rsidRDefault="00AB17B8" w:rsidP="00AB17B8">
      <w:pPr>
        <w:spacing w:before="120"/>
        <w:jc w:val="both"/>
        <w:rPr>
          <w:b/>
        </w:rPr>
      </w:pPr>
    </w:p>
    <w:p w14:paraId="01DBD5D5" w14:textId="1943732B" w:rsidR="005E1FDE" w:rsidRPr="009046DE" w:rsidRDefault="00AB17B8" w:rsidP="008D3756">
      <w:pPr>
        <w:spacing w:before="120"/>
        <w:jc w:val="both"/>
        <w:rPr>
          <w:b/>
        </w:rPr>
      </w:pPr>
      <w:r>
        <w:rPr>
          <w:b/>
        </w:rPr>
        <w:t>Dátum schváleni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3756" w:rsidRPr="009046DE">
        <w:t>meno, priezvisko a tituly vedúceho pracoviska</w:t>
      </w:r>
      <w:r w:rsidR="006B378F" w:rsidRPr="009046DE">
        <w:t>, dátum</w:t>
      </w:r>
      <w:r w:rsidR="006B378F" w:rsidRPr="009046DE">
        <w:rPr>
          <w:b/>
        </w:rPr>
        <w:t xml:space="preserve"> </w:t>
      </w:r>
    </w:p>
    <w:p w14:paraId="69A6F729" w14:textId="77777777" w:rsidR="005E1FDE" w:rsidRDefault="005E1FDE" w:rsidP="0064552F">
      <w:pPr>
        <w:jc w:val="both"/>
        <w:rPr>
          <w:b/>
        </w:rPr>
      </w:pPr>
    </w:p>
    <w:sectPr w:rsidR="005E1F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C7FB" w14:textId="77777777" w:rsidR="002C1599" w:rsidRDefault="002C1599" w:rsidP="001600E8">
      <w:r>
        <w:separator/>
      </w:r>
    </w:p>
  </w:endnote>
  <w:endnote w:type="continuationSeparator" w:id="0">
    <w:p w14:paraId="1B1C786F" w14:textId="77777777" w:rsidR="002C1599" w:rsidRDefault="002C1599" w:rsidP="001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2286" w14:textId="77777777" w:rsidR="002C1599" w:rsidRDefault="002C1599" w:rsidP="001600E8">
      <w:r>
        <w:separator/>
      </w:r>
    </w:p>
  </w:footnote>
  <w:footnote w:type="continuationSeparator" w:id="0">
    <w:p w14:paraId="5E92E4D4" w14:textId="77777777" w:rsidR="002C1599" w:rsidRDefault="002C1599" w:rsidP="0016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1CD7" w14:textId="77777777" w:rsidR="001600E8" w:rsidRDefault="001600E8" w:rsidP="001600E8">
    <w:pPr>
      <w:autoSpaceDE w:val="0"/>
      <w:autoSpaceDN w:val="0"/>
      <w:adjustRightInd w:val="0"/>
      <w:spacing w:before="120"/>
    </w:pPr>
    <w:r w:rsidRPr="000D4F95">
      <w:t xml:space="preserve">Príloha </w:t>
    </w:r>
    <w:r>
      <w:t>A -</w:t>
    </w:r>
    <w:r w:rsidRPr="000D4F95">
      <w:t xml:space="preserve"> Vzor </w:t>
    </w:r>
    <w:r>
      <w:t>zadania</w:t>
    </w:r>
    <w:r w:rsidRPr="000D4F95">
      <w:t xml:space="preserve"> záverečnej práce</w:t>
    </w:r>
  </w:p>
  <w:p w14:paraId="39B2491C" w14:textId="77777777" w:rsidR="001600E8" w:rsidRDefault="001600E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2F"/>
    <w:rsid w:val="000750F0"/>
    <w:rsid w:val="00090B83"/>
    <w:rsid w:val="000F739F"/>
    <w:rsid w:val="00102350"/>
    <w:rsid w:val="001456FD"/>
    <w:rsid w:val="001600E8"/>
    <w:rsid w:val="001D7BA2"/>
    <w:rsid w:val="00221C42"/>
    <w:rsid w:val="002C1599"/>
    <w:rsid w:val="00436FC1"/>
    <w:rsid w:val="004C048F"/>
    <w:rsid w:val="005407E4"/>
    <w:rsid w:val="005B61E3"/>
    <w:rsid w:val="005E1FDE"/>
    <w:rsid w:val="006072AD"/>
    <w:rsid w:val="0064552F"/>
    <w:rsid w:val="006B378F"/>
    <w:rsid w:val="006D63FB"/>
    <w:rsid w:val="00750D99"/>
    <w:rsid w:val="00795E7E"/>
    <w:rsid w:val="00801583"/>
    <w:rsid w:val="008B2D5A"/>
    <w:rsid w:val="008D3756"/>
    <w:rsid w:val="009046DE"/>
    <w:rsid w:val="009A2BA9"/>
    <w:rsid w:val="00A50544"/>
    <w:rsid w:val="00AB17B8"/>
    <w:rsid w:val="00AB4B4A"/>
    <w:rsid w:val="00B54B57"/>
    <w:rsid w:val="00DB070C"/>
    <w:rsid w:val="00E86665"/>
    <w:rsid w:val="00EA6969"/>
    <w:rsid w:val="00EB3D93"/>
    <w:rsid w:val="00F13A0B"/>
    <w:rsid w:val="00F258A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F71A"/>
  <w15:docId w15:val="{D2603912-2E06-4DEE-BA88-AF6CB2D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0158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600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600E8"/>
    <w:rPr>
      <w:sz w:val="24"/>
      <w:szCs w:val="24"/>
    </w:rPr>
  </w:style>
  <w:style w:type="paragraph" w:styleId="Pta">
    <w:name w:val="footer"/>
    <w:basedOn w:val="Normlny"/>
    <w:link w:val="PtaChar"/>
    <w:rsid w:val="001600E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600E8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EB3D9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B3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B3D9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3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B3D93"/>
    <w:rPr>
      <w:b/>
      <w:bCs/>
    </w:rPr>
  </w:style>
  <w:style w:type="paragraph" w:styleId="Revzia">
    <w:name w:val="Revision"/>
    <w:hidden/>
    <w:uiPriority w:val="99"/>
    <w:semiHidden/>
    <w:rsid w:val="00EB3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4CE7-9231-4F4E-9212-2B98818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Lenovo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Jana Kečkešová</dc:creator>
  <cp:lastModifiedBy>user</cp:lastModifiedBy>
  <cp:revision>2</cp:revision>
  <cp:lastPrinted>2009-06-08T09:28:00Z</cp:lastPrinted>
  <dcterms:created xsi:type="dcterms:W3CDTF">2021-10-11T07:28:00Z</dcterms:created>
  <dcterms:modified xsi:type="dcterms:W3CDTF">2021-10-11T07:28:00Z</dcterms:modified>
</cp:coreProperties>
</file>